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D0" w:rsidRDefault="00FA2816">
      <w:pPr>
        <w:jc w:val="right"/>
        <w:rPr>
          <w:b/>
        </w:rPr>
      </w:pPr>
      <w:bookmarkStart w:id="0" w:name="_GoBack"/>
      <w:bookmarkEnd w:id="0"/>
      <w:r>
        <w:rPr>
          <w:b/>
        </w:rPr>
        <w:t>AL DIRIGENTE SCOLASTICO DEL LICEO LUCIO PICCOLO</w:t>
      </w:r>
    </w:p>
    <w:p w:rsidR="00DE1DD0" w:rsidRDefault="00FA2816">
      <w:pPr>
        <w:jc w:val="right"/>
        <w:rPr>
          <w:b/>
        </w:rPr>
      </w:pPr>
      <w:r>
        <w:rPr>
          <w:b/>
        </w:rPr>
        <w:t xml:space="preserve">CAPO D’ORLANDO (ME) </w:t>
      </w:r>
    </w:p>
    <w:p w:rsidR="00DE1DD0" w:rsidRDefault="00FA281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1DD0" w:rsidRDefault="00FA2816" w:rsidP="00FA2816">
      <w:pPr>
        <w:jc w:val="both"/>
        <w:rPr>
          <w:b/>
        </w:rPr>
      </w:pPr>
      <w:r>
        <w:rPr>
          <w:b/>
        </w:rPr>
        <w:t xml:space="preserve">OGGETTO: Iscrizione al corso extracurriculare “Corso di preparazione agli esami di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</w:t>
      </w:r>
      <w:r>
        <w:rPr>
          <w:b/>
        </w:rPr>
        <w:t>certificazione di lingua tedesca GOETHE ZERTIFIKAT - livello A2/B1”</w:t>
      </w:r>
    </w:p>
    <w:p w:rsidR="00DE1DD0" w:rsidRDefault="00DE1DD0">
      <w:pPr>
        <w:jc w:val="both"/>
      </w:pPr>
    </w:p>
    <w:p w:rsidR="00DE1DD0" w:rsidRDefault="00DE1DD0">
      <w:pPr>
        <w:jc w:val="both"/>
      </w:pPr>
    </w:p>
    <w:p w:rsidR="00DE1DD0" w:rsidRDefault="00FA2816">
      <w:pPr>
        <w:jc w:val="both"/>
      </w:pPr>
      <w:r>
        <w:t xml:space="preserve">Il/la sottoscritto/a_____________________________________________ genitore dell’alunno/a </w:t>
      </w:r>
    </w:p>
    <w:p w:rsidR="00DE1DD0" w:rsidRDefault="00DE1DD0">
      <w:pPr>
        <w:jc w:val="both"/>
      </w:pPr>
    </w:p>
    <w:p w:rsidR="00DE1DD0" w:rsidRDefault="00FA2816">
      <w:pPr>
        <w:jc w:val="both"/>
      </w:pPr>
      <w:r>
        <w:t xml:space="preserve">____________________________________nato/a_______________________il ______________ </w:t>
      </w:r>
    </w:p>
    <w:p w:rsidR="00DE1DD0" w:rsidRDefault="00DE1DD0">
      <w:pPr>
        <w:jc w:val="both"/>
      </w:pPr>
    </w:p>
    <w:p w:rsidR="00DE1DD0" w:rsidRDefault="00FA2816">
      <w:pPr>
        <w:jc w:val="both"/>
      </w:pPr>
      <w:r>
        <w:t>residente in  ____________________________________ via__________________________</w:t>
      </w:r>
      <w:r>
        <w:t>_____</w:t>
      </w:r>
    </w:p>
    <w:p w:rsidR="00DE1DD0" w:rsidRDefault="00DE1DD0"/>
    <w:p w:rsidR="00DE1DD0" w:rsidRDefault="00FA2816">
      <w:r>
        <w:t xml:space="preserve">studente della classe _________ sezione _____________   Indirizzo Liceo Linguistico </w:t>
      </w:r>
    </w:p>
    <w:p w:rsidR="00DE1DD0" w:rsidRDefault="00DE1DD0">
      <w:pPr>
        <w:ind w:left="720"/>
        <w:jc w:val="both"/>
      </w:pPr>
    </w:p>
    <w:p w:rsidR="00DE1DD0" w:rsidRDefault="00FA2816">
      <w:pPr>
        <w:jc w:val="center"/>
        <w:rPr>
          <w:b/>
        </w:rPr>
      </w:pPr>
      <w:r>
        <w:rPr>
          <w:b/>
        </w:rPr>
        <w:t>CHIEDE</w:t>
      </w:r>
    </w:p>
    <w:p w:rsidR="00DE1DD0" w:rsidRDefault="00FA2816">
      <w:pPr>
        <w:jc w:val="both"/>
      </w:pPr>
      <w:r>
        <w:t xml:space="preserve">l’iscrizione al </w:t>
      </w:r>
      <w:r>
        <w:rPr>
          <w:b/>
        </w:rPr>
        <w:t xml:space="preserve">Corso di preparazione agli esami di certificazione di lingua tedesca GOETHE ZERTIFIKAT - livello A2/B1 </w:t>
      </w:r>
      <w:r>
        <w:t xml:space="preserve">organizzato in orario pomeridiano da </w:t>
      </w:r>
      <w:r>
        <w:t xml:space="preserve">codesto Istituto e </w:t>
      </w:r>
    </w:p>
    <w:p w:rsidR="00DE1DD0" w:rsidRDefault="00FA2816">
      <w:pPr>
        <w:jc w:val="center"/>
      </w:pPr>
      <w:r>
        <w:t>DICHIARA</w:t>
      </w:r>
    </w:p>
    <w:p w:rsidR="00DE1DD0" w:rsidRDefault="00DE1DD0">
      <w:pPr>
        <w:jc w:val="center"/>
      </w:pPr>
    </w:p>
    <w:p w:rsidR="00DE1DD0" w:rsidRDefault="00FA2816">
      <w:pPr>
        <w:numPr>
          <w:ilvl w:val="0"/>
          <w:numId w:val="1"/>
        </w:numPr>
        <w:jc w:val="both"/>
      </w:pPr>
      <w:r>
        <w:t xml:space="preserve">di aver preso visione  delle modalità e delle condizioni  relative all’organizzazione del corso riportate nella circolare n. _______ </w:t>
      </w:r>
      <w:proofErr w:type="spellStart"/>
      <w:r>
        <w:t>prot</w:t>
      </w:r>
      <w:proofErr w:type="spellEnd"/>
      <w:r>
        <w:t xml:space="preserve">. n. _________ del _____________ ; </w:t>
      </w:r>
    </w:p>
    <w:p w:rsidR="00DE1DD0" w:rsidRDefault="00DE1DD0">
      <w:pPr>
        <w:jc w:val="both"/>
      </w:pPr>
    </w:p>
    <w:p w:rsidR="00DE1DD0" w:rsidRDefault="00DE1DD0">
      <w:pPr>
        <w:jc w:val="both"/>
      </w:pPr>
    </w:p>
    <w:p w:rsidR="00DE1DD0" w:rsidRDefault="00FA2816">
      <w:pPr>
        <w:pStyle w:val="NormaleWeb"/>
        <w:shd w:val="clear" w:color="auto" w:fill="FFFFFF"/>
        <w:spacing w:after="120"/>
        <w:jc w:val="both"/>
        <w:rPr>
          <w:lang w:eastAsia="en-US"/>
        </w:rPr>
      </w:pPr>
      <w:r>
        <w:rPr>
          <w:lang w:eastAsia="en-US"/>
        </w:rPr>
        <w:t xml:space="preserve">Il corso è finalizzato al conseguimento della certificazione della conoscenza della lingua tedesca presso un Ente Certificatore Ufficiale e secondo quanto previsto dal Quadro Comune Europeo di Riferimento per le lingue - livello </w:t>
      </w:r>
      <w:r>
        <w:rPr>
          <w:b/>
          <w:lang w:eastAsia="en-US"/>
        </w:rPr>
        <w:t>A2/B1</w:t>
      </w:r>
      <w:r>
        <w:rPr>
          <w:lang w:eastAsia="en-US"/>
        </w:rPr>
        <w:t>.</w:t>
      </w:r>
    </w:p>
    <w:p w:rsidR="00DE1DD0" w:rsidRDefault="00FA2816">
      <w:pPr>
        <w:spacing w:after="120"/>
        <w:jc w:val="both"/>
      </w:pPr>
      <w:r>
        <w:t>Il corso avrà la dur</w:t>
      </w:r>
      <w:r>
        <w:t>ata di 30 ore e si svolgerà possibilmente nei giorni indicati nel calendario pubblicato nella circolare.</w:t>
      </w:r>
    </w:p>
    <w:p w:rsidR="00DE1DD0" w:rsidRDefault="00FA2816">
      <w:pPr>
        <w:spacing w:after="120"/>
        <w:jc w:val="both"/>
      </w:pPr>
      <w:r>
        <w:t>Al termine del corso, i candidati potranno sostenere, a proprie spese, l’esame di certificazione GOETHE ZERTIFIKAT, secondo le modalità previste dall’E</w:t>
      </w:r>
      <w:r>
        <w:t>nte Certificatore.</w:t>
      </w:r>
    </w:p>
    <w:p w:rsidR="00DE1DD0" w:rsidRDefault="00FA2816">
      <w:pPr>
        <w:spacing w:after="120"/>
        <w:jc w:val="both"/>
        <w:rPr>
          <w:b/>
        </w:rPr>
      </w:pPr>
      <w:r>
        <w:rPr>
          <w:b/>
        </w:rPr>
        <w:t xml:space="preserve">Gli interessati faranno pervenire l’istanza di partecipazione esclusivamente via e-mail all’indirizzo </w:t>
      </w:r>
      <w:hyperlink r:id="rId6" w:history="1">
        <w:r>
          <w:rPr>
            <w:rStyle w:val="Collegamentoipertestuale"/>
            <w:b/>
          </w:rPr>
          <w:t>meps22000l@istruzione.it</w:t>
        </w:r>
      </w:hyperlink>
      <w:r>
        <w:rPr>
          <w:b/>
        </w:rPr>
        <w:t xml:space="preserve"> entro e non oltre le ore 12:00 del 9 Febbraio 2023, con allegat</w:t>
      </w:r>
      <w:r>
        <w:rPr>
          <w:b/>
        </w:rPr>
        <w:t>a copia della carta d’identità.</w:t>
      </w:r>
    </w:p>
    <w:p w:rsidR="00DE1DD0" w:rsidRDefault="00FA2816">
      <w:pPr>
        <w:spacing w:after="120"/>
        <w:jc w:val="both"/>
      </w:pPr>
      <w:r>
        <w:t>Con la presente, inoltre, ai sensi della normativa vigente, il/la sottoscritto/a autorizza l’Istituto a gestire e programmare i propri dati personali ai soli fini organizzativi del suddetto corso.</w:t>
      </w:r>
    </w:p>
    <w:p w:rsidR="00DE1DD0" w:rsidRDefault="00DE1DD0">
      <w:pPr>
        <w:jc w:val="both"/>
      </w:pPr>
    </w:p>
    <w:p w:rsidR="00DE1DD0" w:rsidRDefault="00FA2816">
      <w:pPr>
        <w:jc w:val="both"/>
      </w:pPr>
      <w:r>
        <w:t xml:space="preserve">Capo d’Orlando,  </w:t>
      </w:r>
      <w:proofErr w:type="spellStart"/>
      <w:r>
        <w:t>……………………</w:t>
      </w:r>
      <w:proofErr w:type="spellEnd"/>
      <w:r>
        <w:t>.</w:t>
      </w:r>
      <w:r>
        <w:t xml:space="preserve">                                                                    </w:t>
      </w:r>
    </w:p>
    <w:p w:rsidR="00DE1DD0" w:rsidRDefault="00DE1DD0">
      <w:pPr>
        <w:jc w:val="both"/>
      </w:pPr>
    </w:p>
    <w:p w:rsidR="00DE1DD0" w:rsidRDefault="00FA2816">
      <w:pPr>
        <w:jc w:val="both"/>
      </w:pPr>
      <w:r>
        <w:t>Firma dell'alunno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Madre/Tutore/Affidatario</w:t>
      </w:r>
    </w:p>
    <w:p w:rsidR="00DE1DD0" w:rsidRDefault="00DE1DD0">
      <w:pPr>
        <w:jc w:val="both"/>
      </w:pPr>
    </w:p>
    <w:p w:rsidR="00DE1DD0" w:rsidRDefault="00FA2816">
      <w:pPr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DE1DD0" w:rsidRDefault="00DE1DD0">
      <w:pPr>
        <w:jc w:val="both"/>
      </w:pPr>
    </w:p>
    <w:p w:rsidR="00DE1DD0" w:rsidRDefault="00DE1DD0">
      <w:pPr>
        <w:jc w:val="both"/>
      </w:pPr>
    </w:p>
    <w:p w:rsidR="00DE1DD0" w:rsidRDefault="00FA28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Padre/Tutore/Affidatario  </w:t>
      </w:r>
    </w:p>
    <w:p w:rsidR="00DE1DD0" w:rsidRDefault="00DE1DD0">
      <w:pPr>
        <w:jc w:val="both"/>
      </w:pPr>
    </w:p>
    <w:p w:rsidR="00DE1DD0" w:rsidRDefault="00FA2816">
      <w:pPr>
        <w:jc w:val="center"/>
      </w:pPr>
      <w:r>
        <w:t xml:space="preserve">                              </w:t>
      </w:r>
      <w:r>
        <w:t xml:space="preserve">                                                         ___________________________</w:t>
      </w:r>
    </w:p>
    <w:sectPr w:rsidR="00DE1DD0" w:rsidSect="00756CC4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0479F"/>
    <w:multiLevelType w:val="multilevel"/>
    <w:tmpl w:val="6B4047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EE5409"/>
    <w:rsid w:val="00002AAD"/>
    <w:rsid w:val="0001707C"/>
    <w:rsid w:val="00026F42"/>
    <w:rsid w:val="000467CB"/>
    <w:rsid w:val="00080B54"/>
    <w:rsid w:val="00084F2A"/>
    <w:rsid w:val="000A1CC7"/>
    <w:rsid w:val="000A6316"/>
    <w:rsid w:val="000F3F7D"/>
    <w:rsid w:val="00110B33"/>
    <w:rsid w:val="0011143E"/>
    <w:rsid w:val="00111A05"/>
    <w:rsid w:val="00120DF9"/>
    <w:rsid w:val="00125DC9"/>
    <w:rsid w:val="00147606"/>
    <w:rsid w:val="00163B09"/>
    <w:rsid w:val="0019171D"/>
    <w:rsid w:val="00191B72"/>
    <w:rsid w:val="00195AC6"/>
    <w:rsid w:val="001C3094"/>
    <w:rsid w:val="001D0E60"/>
    <w:rsid w:val="00202175"/>
    <w:rsid w:val="00226254"/>
    <w:rsid w:val="002A40BE"/>
    <w:rsid w:val="002C0C76"/>
    <w:rsid w:val="002C5FAC"/>
    <w:rsid w:val="002D7A81"/>
    <w:rsid w:val="002F301C"/>
    <w:rsid w:val="002F433E"/>
    <w:rsid w:val="003163F7"/>
    <w:rsid w:val="00317DEA"/>
    <w:rsid w:val="003B0481"/>
    <w:rsid w:val="003B2EA8"/>
    <w:rsid w:val="003D6BC2"/>
    <w:rsid w:val="003F065C"/>
    <w:rsid w:val="004264E2"/>
    <w:rsid w:val="0043698E"/>
    <w:rsid w:val="00441483"/>
    <w:rsid w:val="0044233D"/>
    <w:rsid w:val="00442BAD"/>
    <w:rsid w:val="00475020"/>
    <w:rsid w:val="00475CA1"/>
    <w:rsid w:val="004B77F1"/>
    <w:rsid w:val="004D2B77"/>
    <w:rsid w:val="00520D75"/>
    <w:rsid w:val="005248E1"/>
    <w:rsid w:val="00525AEE"/>
    <w:rsid w:val="00537AFF"/>
    <w:rsid w:val="00551EB3"/>
    <w:rsid w:val="005B6A11"/>
    <w:rsid w:val="006254B1"/>
    <w:rsid w:val="006412B6"/>
    <w:rsid w:val="00674E3A"/>
    <w:rsid w:val="00676B0C"/>
    <w:rsid w:val="00694F67"/>
    <w:rsid w:val="006A4787"/>
    <w:rsid w:val="006C55D1"/>
    <w:rsid w:val="00756CC4"/>
    <w:rsid w:val="00762A35"/>
    <w:rsid w:val="007C4E79"/>
    <w:rsid w:val="007C58E3"/>
    <w:rsid w:val="0082265E"/>
    <w:rsid w:val="00840CEF"/>
    <w:rsid w:val="00841D21"/>
    <w:rsid w:val="008641F7"/>
    <w:rsid w:val="0087118D"/>
    <w:rsid w:val="00897E38"/>
    <w:rsid w:val="008C2B01"/>
    <w:rsid w:val="008C7760"/>
    <w:rsid w:val="008D4062"/>
    <w:rsid w:val="008E7612"/>
    <w:rsid w:val="008F6C3D"/>
    <w:rsid w:val="00913E74"/>
    <w:rsid w:val="00926A1A"/>
    <w:rsid w:val="009557B7"/>
    <w:rsid w:val="00955FEC"/>
    <w:rsid w:val="009E249D"/>
    <w:rsid w:val="00A22280"/>
    <w:rsid w:val="00A46199"/>
    <w:rsid w:val="00A53F4E"/>
    <w:rsid w:val="00A94C96"/>
    <w:rsid w:val="00AA0AA2"/>
    <w:rsid w:val="00AD3242"/>
    <w:rsid w:val="00B35295"/>
    <w:rsid w:val="00B50792"/>
    <w:rsid w:val="00B93B1E"/>
    <w:rsid w:val="00BD1EA2"/>
    <w:rsid w:val="00C03C04"/>
    <w:rsid w:val="00C31010"/>
    <w:rsid w:val="00C3325B"/>
    <w:rsid w:val="00C50472"/>
    <w:rsid w:val="00C74F79"/>
    <w:rsid w:val="00C839BA"/>
    <w:rsid w:val="00C915AB"/>
    <w:rsid w:val="00C915C8"/>
    <w:rsid w:val="00CA6FA0"/>
    <w:rsid w:val="00CD70DD"/>
    <w:rsid w:val="00D27A3A"/>
    <w:rsid w:val="00D65BA1"/>
    <w:rsid w:val="00D85F9D"/>
    <w:rsid w:val="00DC75D2"/>
    <w:rsid w:val="00DD51FC"/>
    <w:rsid w:val="00DE1DD0"/>
    <w:rsid w:val="00DE362F"/>
    <w:rsid w:val="00E31C57"/>
    <w:rsid w:val="00E56E06"/>
    <w:rsid w:val="00E63CE5"/>
    <w:rsid w:val="00E65588"/>
    <w:rsid w:val="00E66617"/>
    <w:rsid w:val="00E914DE"/>
    <w:rsid w:val="00EA45FC"/>
    <w:rsid w:val="00EB4AC5"/>
    <w:rsid w:val="00EE5409"/>
    <w:rsid w:val="00EE6DDC"/>
    <w:rsid w:val="00F04B11"/>
    <w:rsid w:val="00F0558D"/>
    <w:rsid w:val="00F07572"/>
    <w:rsid w:val="00F3427E"/>
    <w:rsid w:val="00F37803"/>
    <w:rsid w:val="00F434D0"/>
    <w:rsid w:val="00F61077"/>
    <w:rsid w:val="00F66A40"/>
    <w:rsid w:val="00F83D1C"/>
    <w:rsid w:val="00FA2816"/>
    <w:rsid w:val="00FF3077"/>
    <w:rsid w:val="00FF65AF"/>
    <w:rsid w:val="0D5E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DD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1DD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E1DD0"/>
    <w:rPr>
      <w:color w:val="0563C1"/>
      <w:u w:val="single"/>
    </w:rPr>
  </w:style>
  <w:style w:type="paragraph" w:styleId="NormaleWeb">
    <w:name w:val="Normal (Web)"/>
    <w:basedOn w:val="Normale"/>
    <w:uiPriority w:val="99"/>
    <w:rsid w:val="00DE1DD0"/>
    <w:pPr>
      <w:widowControl w:val="0"/>
      <w:overflowPunct w:val="0"/>
      <w:autoSpaceDE w:val="0"/>
      <w:autoSpaceDN w:val="0"/>
      <w:adjustRightInd w:val="0"/>
    </w:pPr>
  </w:style>
  <w:style w:type="paragraph" w:styleId="Paragrafoelenco">
    <w:name w:val="List Paragraph"/>
    <w:basedOn w:val="Normale"/>
    <w:uiPriority w:val="34"/>
    <w:qFormat/>
    <w:rsid w:val="00DE1DD0"/>
    <w:pPr>
      <w:ind w:left="708"/>
    </w:pPr>
  </w:style>
  <w:style w:type="character" w:customStyle="1" w:styleId="Menzionenonrisolta1">
    <w:name w:val="Menzione non risolta1"/>
    <w:uiPriority w:val="99"/>
    <w:semiHidden/>
    <w:unhideWhenUsed/>
    <w:rsid w:val="00DE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ps22000l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5F78-8F3F-45BB-9D95-E96975F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Liceo Scientifico Statale “S</dc:title>
  <dc:creator>Docenti</dc:creator>
  <cp:lastModifiedBy>Utente</cp:lastModifiedBy>
  <cp:revision>4</cp:revision>
  <cp:lastPrinted>2018-01-08T11:05:00Z</cp:lastPrinted>
  <dcterms:created xsi:type="dcterms:W3CDTF">2023-02-06T12:24:00Z</dcterms:created>
  <dcterms:modified xsi:type="dcterms:W3CDTF">2023-02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88C26A5B4B544B18550E7A09101FD2C</vt:lpwstr>
  </property>
</Properties>
</file>